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84D2" w14:textId="53CAD432" w:rsidR="00407B5A" w:rsidRPr="00B1378E" w:rsidRDefault="00407B5A" w:rsidP="00407B5A">
      <w:pPr>
        <w:spacing w:before="171"/>
        <w:jc w:val="center"/>
        <w:rPr>
          <w:rFonts w:ascii="Times New Roman" w:eastAsia="Times New Roman" w:hAnsi="Times New Roman" w:cs="Times New Roman"/>
          <w:sz w:val="36"/>
          <w:lang w:val="es-ES" w:eastAsia="es-ES" w:bidi="es-ES"/>
        </w:rPr>
      </w:pPr>
      <w:r w:rsidRPr="00B1378E">
        <w:rPr>
          <w:rFonts w:ascii="Times New Roman" w:eastAsia="Times New Roman" w:hAnsi="Times New Roman" w:cs="Times New Roman"/>
          <w:sz w:val="36"/>
          <w:lang w:val="es-ES" w:eastAsia="es-ES" w:bidi="es-ES"/>
        </w:rPr>
        <w:t>UNIVERSIDAD SANTO DOMINGO DE GUZMÁN</w:t>
      </w:r>
    </w:p>
    <w:p w14:paraId="66001B44" w14:textId="77777777" w:rsidR="00407B5A" w:rsidRPr="00B1378E" w:rsidRDefault="00407B5A" w:rsidP="00407B5A">
      <w:pPr>
        <w:widowControl w:val="0"/>
        <w:autoSpaceDE w:val="0"/>
        <w:autoSpaceDN w:val="0"/>
        <w:spacing w:before="197" w:after="0" w:line="240" w:lineRule="auto"/>
        <w:jc w:val="center"/>
        <w:rPr>
          <w:rFonts w:ascii="Times New Roman" w:eastAsia="Times New Roman" w:hAnsi="Times New Roman" w:cs="Times New Roman"/>
          <w:sz w:val="32"/>
          <w:lang w:val="es-ES" w:eastAsia="es-ES" w:bidi="es-ES"/>
        </w:rPr>
      </w:pPr>
      <w:r>
        <w:rPr>
          <w:rFonts w:ascii="Times New Roman" w:eastAsia="Times New Roman" w:hAnsi="Times New Roman" w:cs="Times New Roman"/>
          <w:sz w:val="32"/>
          <w:lang w:val="es-ES" w:eastAsia="es-ES" w:bidi="es-ES"/>
        </w:rPr>
        <w:t>FACULTAD DE INGENIERÍA</w:t>
      </w:r>
    </w:p>
    <w:p w14:paraId="2D22FBA3" w14:textId="77777777" w:rsidR="00407B5A" w:rsidRPr="00B1378E" w:rsidRDefault="00407B5A" w:rsidP="00407B5A">
      <w:pPr>
        <w:widowControl w:val="0"/>
        <w:autoSpaceDE w:val="0"/>
        <w:autoSpaceDN w:val="0"/>
        <w:spacing w:before="188" w:after="0" w:line="240" w:lineRule="auto"/>
        <w:jc w:val="center"/>
        <w:rPr>
          <w:rFonts w:ascii="Times New Roman" w:eastAsia="Times New Roman" w:hAnsi="Times New Roman" w:cs="Times New Roman"/>
          <w:sz w:val="28"/>
          <w:lang w:val="es-ES" w:eastAsia="es-ES" w:bidi="es-ES"/>
        </w:rPr>
      </w:pPr>
      <w:r w:rsidRPr="00B1378E">
        <w:rPr>
          <w:rFonts w:ascii="Times New Roman" w:eastAsia="Times New Roman" w:hAnsi="Times New Roman" w:cs="Times New Roman"/>
          <w:sz w:val="28"/>
          <w:lang w:val="es-ES" w:eastAsia="es-ES" w:bidi="es-ES"/>
        </w:rPr>
        <w:t xml:space="preserve">ESCUELA </w:t>
      </w:r>
      <w:r>
        <w:rPr>
          <w:rFonts w:ascii="Times New Roman" w:eastAsia="Times New Roman" w:hAnsi="Times New Roman" w:cs="Times New Roman"/>
          <w:sz w:val="28"/>
          <w:lang w:val="es-ES" w:eastAsia="es-ES" w:bidi="es-ES"/>
        </w:rPr>
        <w:t>PROFESIONAL DE INGENIERÍA DE SISTEMAS E INFORMÁTICA</w:t>
      </w:r>
    </w:p>
    <w:p w14:paraId="321C6053" w14:textId="77777777" w:rsidR="00407B5A" w:rsidRPr="00B1378E" w:rsidRDefault="00407B5A" w:rsidP="00407B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 w:bidi="es-ES"/>
        </w:rPr>
      </w:pPr>
    </w:p>
    <w:p w14:paraId="05A82E44" w14:textId="77777777" w:rsidR="00407B5A" w:rsidRPr="00B1378E" w:rsidRDefault="00407B5A" w:rsidP="00407B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  <w:r w:rsidRPr="00B1378E">
        <w:rPr>
          <w:rFonts w:ascii="Times New Roman" w:eastAsia="Times New Roman" w:hAnsi="Times New Roman" w:cs="Times New Roman"/>
          <w:noProof/>
          <w:lang w:eastAsia="es-PE"/>
        </w:rPr>
        <w:drawing>
          <wp:anchor distT="0" distB="0" distL="0" distR="0" simplePos="0" relativeHeight="251658240" behindDoc="0" locked="0" layoutInCell="1" allowOverlap="1" wp14:anchorId="2A3C68EA" wp14:editId="6A919A7E">
            <wp:simplePos x="0" y="0"/>
            <wp:positionH relativeFrom="page">
              <wp:posOffset>2984740</wp:posOffset>
            </wp:positionH>
            <wp:positionV relativeFrom="paragraph">
              <wp:posOffset>123981</wp:posOffset>
            </wp:positionV>
            <wp:extent cx="1746885" cy="1777041"/>
            <wp:effectExtent l="0" t="0" r="0" b="0"/>
            <wp:wrapNone/>
            <wp:docPr id="2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599" cy="177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039F93" w14:textId="77777777" w:rsidR="00407B5A" w:rsidRPr="00B1378E" w:rsidRDefault="00407B5A" w:rsidP="00407B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460D9F12" w14:textId="77777777" w:rsidR="00407B5A" w:rsidRPr="00B1378E" w:rsidRDefault="00407B5A" w:rsidP="00407B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139C591F" w14:textId="77777777" w:rsidR="00407B5A" w:rsidRPr="00B1378E" w:rsidRDefault="00407B5A" w:rsidP="00407B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7013BD18" w14:textId="77777777" w:rsidR="00407B5A" w:rsidRPr="00B1378E" w:rsidRDefault="00407B5A" w:rsidP="00407B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404A42D2" w14:textId="77777777" w:rsidR="00407B5A" w:rsidRPr="00B1378E" w:rsidRDefault="00407B5A" w:rsidP="00407B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7BF24AED" w14:textId="77777777" w:rsidR="00407B5A" w:rsidRPr="00B1378E" w:rsidRDefault="00407B5A" w:rsidP="00407B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193161BB" w14:textId="77777777" w:rsidR="00407B5A" w:rsidRPr="00B1378E" w:rsidRDefault="00407B5A" w:rsidP="00407B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167F11B0" w14:textId="77777777" w:rsidR="00407B5A" w:rsidRPr="00B1378E" w:rsidRDefault="00407B5A" w:rsidP="00407B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23D63CBE" w14:textId="77777777" w:rsidR="00407B5A" w:rsidRPr="00B1378E" w:rsidRDefault="00407B5A" w:rsidP="00407B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6CE51A84" w14:textId="77777777" w:rsidR="00407B5A" w:rsidRPr="00B1378E" w:rsidRDefault="00407B5A" w:rsidP="00407B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2C371D76" w14:textId="77777777" w:rsidR="00407B5A" w:rsidRPr="00B1378E" w:rsidRDefault="00407B5A" w:rsidP="00407B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5971F3BC" w14:textId="77777777" w:rsidR="00407B5A" w:rsidRPr="00B1378E" w:rsidRDefault="00407B5A" w:rsidP="00407B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s-ES" w:eastAsia="es-ES" w:bidi="es-ES"/>
        </w:rPr>
      </w:pPr>
    </w:p>
    <w:p w14:paraId="03A05229" w14:textId="77777777" w:rsidR="00407B5A" w:rsidRDefault="00407B5A" w:rsidP="00407B5A">
      <w:pPr>
        <w:widowControl w:val="0"/>
        <w:autoSpaceDE w:val="0"/>
        <w:autoSpaceDN w:val="0"/>
        <w:spacing w:before="187" w:after="0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  <w:t>SUGERENCIAS PARA LOGRAR MODULAR LA SEÑAL WI-FI DENTRO DE UN CONTEXTO CERRADO</w:t>
      </w:r>
    </w:p>
    <w:p w14:paraId="387CA0B9" w14:textId="77777777" w:rsidR="00317CEB" w:rsidRPr="00B1378E" w:rsidRDefault="00317CEB" w:rsidP="00407B5A">
      <w:pPr>
        <w:widowControl w:val="0"/>
        <w:autoSpaceDE w:val="0"/>
        <w:autoSpaceDN w:val="0"/>
        <w:spacing w:before="187" w:after="0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</w:p>
    <w:p w14:paraId="202EAB08" w14:textId="77777777" w:rsidR="00407B5A" w:rsidRPr="00416406" w:rsidRDefault="00407B5A" w:rsidP="00416406">
      <w:pPr>
        <w:widowControl w:val="0"/>
        <w:autoSpaceDE w:val="0"/>
        <w:autoSpaceDN w:val="0"/>
        <w:spacing w:before="187" w:after="0"/>
        <w:ind w:right="1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s-ES" w:eastAsia="es-ES" w:bidi="es-ES"/>
        </w:rPr>
      </w:pPr>
      <w:r w:rsidRPr="00416406">
        <w:rPr>
          <w:rFonts w:ascii="Times New Roman" w:eastAsia="Times New Roman" w:hAnsi="Times New Roman" w:cs="Times New Roman"/>
          <w:b/>
          <w:sz w:val="28"/>
          <w:szCs w:val="28"/>
          <w:lang w:val="es-ES" w:eastAsia="es-ES" w:bidi="es-ES"/>
        </w:rPr>
        <w:t>AUTOR:</w:t>
      </w:r>
    </w:p>
    <w:p w14:paraId="396412DF" w14:textId="42A70125" w:rsidR="00407B5A" w:rsidRDefault="0075254B" w:rsidP="00416406">
      <w:pPr>
        <w:widowControl w:val="0"/>
        <w:autoSpaceDE w:val="0"/>
        <w:autoSpaceDN w:val="0"/>
        <w:spacing w:before="187" w:after="0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  <w:t>PONCE CHA</w:t>
      </w:r>
      <w:r w:rsidR="00416406"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  <w:t>VEZ, WILLIAMS RUBEN</w:t>
      </w:r>
    </w:p>
    <w:p w14:paraId="4F34BAFF" w14:textId="77777777" w:rsidR="00416406" w:rsidRPr="00B1378E" w:rsidRDefault="00416406" w:rsidP="00416406">
      <w:pPr>
        <w:widowControl w:val="0"/>
        <w:autoSpaceDE w:val="0"/>
        <w:autoSpaceDN w:val="0"/>
        <w:spacing w:before="187" w:after="0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</w:p>
    <w:p w14:paraId="34F69524" w14:textId="0A876281" w:rsidR="00407B5A" w:rsidRPr="00416406" w:rsidRDefault="0075254B" w:rsidP="0075254B">
      <w:pPr>
        <w:widowControl w:val="0"/>
        <w:tabs>
          <w:tab w:val="center" w:pos="4465"/>
          <w:tab w:val="left" w:pos="6045"/>
        </w:tabs>
        <w:autoSpaceDE w:val="0"/>
        <w:autoSpaceDN w:val="0"/>
        <w:spacing w:before="187" w:after="0"/>
        <w:ind w:right="140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s-ES" w:eastAsia="es-ES" w:bidi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 w:bidi="es-ES"/>
        </w:rPr>
        <w:tab/>
      </w:r>
      <w:r w:rsidR="00407B5A" w:rsidRPr="00416406">
        <w:rPr>
          <w:rFonts w:ascii="Times New Roman" w:eastAsia="Times New Roman" w:hAnsi="Times New Roman" w:cs="Times New Roman"/>
          <w:b/>
          <w:sz w:val="28"/>
          <w:szCs w:val="28"/>
          <w:lang w:val="es-ES" w:eastAsia="es-ES" w:bidi="es-ES"/>
        </w:rPr>
        <w:t>ASESOR:</w:t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 w:bidi="es-ES"/>
        </w:rPr>
        <w:tab/>
      </w:r>
      <w:bookmarkStart w:id="0" w:name="_GoBack"/>
      <w:bookmarkEnd w:id="0"/>
    </w:p>
    <w:p w14:paraId="72C44B02" w14:textId="77777777" w:rsidR="00407B5A" w:rsidRPr="00B1378E" w:rsidRDefault="00416406" w:rsidP="00416406">
      <w:pPr>
        <w:widowControl w:val="0"/>
        <w:autoSpaceDE w:val="0"/>
        <w:autoSpaceDN w:val="0"/>
        <w:spacing w:before="187" w:after="0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  <w:t>SARMIENTO ALVARADO, MARISOL</w:t>
      </w:r>
    </w:p>
    <w:p w14:paraId="6F7E901F" w14:textId="77777777" w:rsidR="00407B5A" w:rsidRPr="00B1378E" w:rsidRDefault="00407B5A" w:rsidP="00407B5A">
      <w:pPr>
        <w:widowControl w:val="0"/>
        <w:autoSpaceDE w:val="0"/>
        <w:autoSpaceDN w:val="0"/>
        <w:spacing w:before="187" w:after="0"/>
        <w:ind w:right="140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</w:p>
    <w:p w14:paraId="656BF3F7" w14:textId="4155EC6F" w:rsidR="00416406" w:rsidRPr="00416406" w:rsidRDefault="00416406" w:rsidP="00416406">
      <w:pPr>
        <w:widowControl w:val="0"/>
        <w:tabs>
          <w:tab w:val="left" w:pos="278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  <w:r w:rsidRPr="00416406">
        <w:rPr>
          <w:rFonts w:ascii="Times New Roman" w:eastAsia="Times New Roman" w:hAnsi="Times New Roman" w:cs="Times New Roman"/>
          <w:b/>
          <w:bCs/>
          <w:noProof/>
          <w:sz w:val="28"/>
          <w:lang w:val="es-ES" w:eastAsia="es-PE"/>
        </w:rPr>
        <w:t xml:space="preserve">Trabajo de suficiencia profesional </w:t>
      </w:r>
      <w:r w:rsidRPr="00416406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 w:bidi="es-ES"/>
        </w:rPr>
        <w:t xml:space="preserve">para optar al título profesional de </w:t>
      </w:r>
    </w:p>
    <w:p w14:paraId="797B2A90" w14:textId="77777777" w:rsidR="00407B5A" w:rsidRPr="00B1378E" w:rsidRDefault="00407B5A" w:rsidP="00407B5A">
      <w:pPr>
        <w:widowControl w:val="0"/>
        <w:autoSpaceDE w:val="0"/>
        <w:autoSpaceDN w:val="0"/>
        <w:spacing w:after="0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</w:p>
    <w:p w14:paraId="051CBC5E" w14:textId="77777777" w:rsidR="00407B5A" w:rsidRPr="00B1378E" w:rsidRDefault="00407B5A" w:rsidP="00407B5A">
      <w:pPr>
        <w:widowControl w:val="0"/>
        <w:autoSpaceDE w:val="0"/>
        <w:autoSpaceDN w:val="0"/>
        <w:spacing w:after="0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</w:p>
    <w:p w14:paraId="3A7324E9" w14:textId="77777777" w:rsidR="00407B5A" w:rsidRDefault="00407B5A" w:rsidP="00407B5A">
      <w:pPr>
        <w:ind w:right="140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val="es-ES" w:eastAsia="es-ES" w:bidi="es-ES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es-ES" w:eastAsia="es-ES" w:bidi="es-ES"/>
        </w:rPr>
        <w:t>INGENIERO DE SISTEMAS E INFORMÁTICA</w:t>
      </w:r>
    </w:p>
    <w:p w14:paraId="6E5BD269" w14:textId="77777777" w:rsidR="00407B5A" w:rsidRPr="00B1378E" w:rsidRDefault="00407B5A" w:rsidP="00407B5A">
      <w:pPr>
        <w:widowControl w:val="0"/>
        <w:autoSpaceDE w:val="0"/>
        <w:autoSpaceDN w:val="0"/>
        <w:spacing w:after="0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s-ES" w:eastAsia="es-ES" w:bidi="es-ES"/>
        </w:rPr>
      </w:pPr>
    </w:p>
    <w:p w14:paraId="53A40931" w14:textId="77777777" w:rsidR="001D4C1C" w:rsidRDefault="001D4C1C" w:rsidP="00407B5A">
      <w:pPr>
        <w:widowControl w:val="0"/>
        <w:autoSpaceDE w:val="0"/>
        <w:autoSpaceDN w:val="0"/>
        <w:spacing w:after="0"/>
        <w:ind w:right="140"/>
        <w:jc w:val="center"/>
        <w:outlineLvl w:val="2"/>
        <w:rPr>
          <w:rFonts w:ascii="Times New Roman" w:eastAsia="Times New Roman" w:hAnsi="Times New Roman" w:cs="Times New Roman"/>
          <w:sz w:val="24"/>
          <w:szCs w:val="28"/>
          <w:lang w:val="es-ES" w:eastAsia="es-ES" w:bidi="es-ES"/>
        </w:rPr>
      </w:pPr>
    </w:p>
    <w:p w14:paraId="5701912A" w14:textId="77777777" w:rsidR="00407B5A" w:rsidRPr="00B1378E" w:rsidRDefault="00407B5A" w:rsidP="00407B5A">
      <w:pPr>
        <w:widowControl w:val="0"/>
        <w:autoSpaceDE w:val="0"/>
        <w:autoSpaceDN w:val="0"/>
        <w:spacing w:after="0"/>
        <w:ind w:right="140"/>
        <w:jc w:val="center"/>
        <w:outlineLvl w:val="2"/>
        <w:rPr>
          <w:rFonts w:ascii="Times New Roman" w:eastAsia="Times New Roman" w:hAnsi="Times New Roman" w:cs="Times New Roman"/>
          <w:sz w:val="24"/>
          <w:szCs w:val="28"/>
          <w:lang w:val="es-ES" w:eastAsia="es-ES" w:bidi="es-ES"/>
        </w:rPr>
      </w:pPr>
      <w:r w:rsidRPr="00B1378E">
        <w:rPr>
          <w:rFonts w:ascii="Times New Roman" w:eastAsia="Times New Roman" w:hAnsi="Times New Roman" w:cs="Times New Roman"/>
          <w:sz w:val="24"/>
          <w:szCs w:val="28"/>
          <w:lang w:val="es-ES" w:eastAsia="es-ES" w:bidi="es-ES"/>
        </w:rPr>
        <w:t xml:space="preserve">JICAMARCA - LIMA </w:t>
      </w:r>
    </w:p>
    <w:p w14:paraId="722AD577" w14:textId="77777777" w:rsidR="00407B5A" w:rsidRPr="00B1378E" w:rsidRDefault="00407B5A" w:rsidP="00407B5A">
      <w:pPr>
        <w:widowControl w:val="0"/>
        <w:autoSpaceDE w:val="0"/>
        <w:autoSpaceDN w:val="0"/>
        <w:spacing w:after="0"/>
        <w:ind w:right="140"/>
        <w:jc w:val="center"/>
        <w:outlineLvl w:val="2"/>
        <w:rPr>
          <w:rFonts w:ascii="Times New Roman" w:eastAsia="Times New Roman" w:hAnsi="Times New Roman" w:cs="Times New Roman"/>
          <w:sz w:val="20"/>
          <w:szCs w:val="28"/>
          <w:lang w:val="es-ES" w:eastAsia="es-ES" w:bidi="es-ES"/>
        </w:rPr>
      </w:pPr>
      <w:r w:rsidRPr="00B1378E">
        <w:rPr>
          <w:rFonts w:ascii="Times New Roman" w:eastAsia="Times New Roman" w:hAnsi="Times New Roman" w:cs="Times New Roman"/>
          <w:sz w:val="24"/>
          <w:szCs w:val="28"/>
          <w:lang w:val="es-ES" w:eastAsia="es-ES" w:bidi="es-ES"/>
        </w:rPr>
        <w:t>2020</w:t>
      </w:r>
    </w:p>
    <w:p w14:paraId="704C34EE" w14:textId="77777777" w:rsidR="006249F3" w:rsidRDefault="006249F3" w:rsidP="006249F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2ED728" w14:textId="6CCF8589" w:rsidR="001D4C1C" w:rsidRDefault="001D4C1C" w:rsidP="006249F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0010979" w14:textId="77777777" w:rsidR="001D4C1C" w:rsidRPr="006249F3" w:rsidRDefault="001D4C1C" w:rsidP="006249F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2D54F2E" w14:textId="77777777" w:rsidR="00961DC8" w:rsidRPr="0061013A" w:rsidRDefault="008C45F1" w:rsidP="008C45F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0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SUMEN</w:t>
      </w:r>
    </w:p>
    <w:p w14:paraId="5C4B8AF3" w14:textId="3754EF38" w:rsidR="007C0C76" w:rsidRPr="0061013A" w:rsidRDefault="00961DC8" w:rsidP="008C45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A">
        <w:rPr>
          <w:rFonts w:ascii="Times New Roman" w:hAnsi="Times New Roman" w:cs="Times New Roman"/>
          <w:sz w:val="24"/>
          <w:szCs w:val="24"/>
        </w:rPr>
        <w:t>E</w:t>
      </w:r>
      <w:r w:rsidR="00A910BF" w:rsidRPr="0061013A">
        <w:rPr>
          <w:rFonts w:ascii="Times New Roman" w:hAnsi="Times New Roman" w:cs="Times New Roman"/>
          <w:sz w:val="24"/>
          <w:szCs w:val="24"/>
        </w:rPr>
        <w:t xml:space="preserve">l </w:t>
      </w:r>
      <w:r w:rsidRPr="0061013A">
        <w:rPr>
          <w:rFonts w:ascii="Times New Roman" w:hAnsi="Times New Roman" w:cs="Times New Roman"/>
          <w:sz w:val="24"/>
          <w:szCs w:val="24"/>
        </w:rPr>
        <w:t>artículo</w:t>
      </w:r>
      <w:r w:rsidR="00332CF1">
        <w:rPr>
          <w:rFonts w:ascii="Times New Roman" w:hAnsi="Times New Roman" w:cs="Times New Roman"/>
          <w:sz w:val="24"/>
          <w:szCs w:val="24"/>
        </w:rPr>
        <w:t xml:space="preserve"> tuvo como propósito </w:t>
      </w:r>
      <w:r w:rsidR="00332CF1" w:rsidRPr="0061013A">
        <w:rPr>
          <w:rFonts w:ascii="Times New Roman" w:hAnsi="Times New Roman" w:cs="Times New Roman"/>
          <w:sz w:val="24"/>
          <w:szCs w:val="24"/>
        </w:rPr>
        <w:t>presentar</w:t>
      </w:r>
      <w:r w:rsidR="009474AA" w:rsidRPr="0061013A">
        <w:rPr>
          <w:rFonts w:ascii="Times New Roman" w:hAnsi="Times New Roman" w:cs="Times New Roman"/>
          <w:sz w:val="24"/>
          <w:szCs w:val="24"/>
        </w:rPr>
        <w:t xml:space="preserve"> un estudio de los </w:t>
      </w:r>
      <w:r w:rsidRPr="0061013A">
        <w:rPr>
          <w:rFonts w:ascii="Times New Roman" w:hAnsi="Times New Roman" w:cs="Times New Roman"/>
          <w:sz w:val="24"/>
          <w:szCs w:val="24"/>
        </w:rPr>
        <w:t xml:space="preserve">problemas </w:t>
      </w:r>
      <w:r w:rsidR="0005182C" w:rsidRPr="0061013A">
        <w:rPr>
          <w:rFonts w:ascii="Times New Roman" w:hAnsi="Times New Roman" w:cs="Times New Roman"/>
          <w:sz w:val="24"/>
          <w:szCs w:val="24"/>
        </w:rPr>
        <w:t xml:space="preserve">frecuentes </w:t>
      </w:r>
      <w:r w:rsidR="009474AA" w:rsidRPr="0061013A">
        <w:rPr>
          <w:rFonts w:ascii="Times New Roman" w:hAnsi="Times New Roman" w:cs="Times New Roman"/>
          <w:sz w:val="24"/>
          <w:szCs w:val="24"/>
        </w:rPr>
        <w:t>qué</w:t>
      </w:r>
      <w:r w:rsidRPr="0061013A">
        <w:rPr>
          <w:rFonts w:ascii="Times New Roman" w:hAnsi="Times New Roman" w:cs="Times New Roman"/>
          <w:sz w:val="24"/>
          <w:szCs w:val="24"/>
        </w:rPr>
        <w:t xml:space="preserve"> afecta</w:t>
      </w:r>
      <w:r w:rsidR="009474AA" w:rsidRPr="0061013A">
        <w:rPr>
          <w:rFonts w:ascii="Times New Roman" w:hAnsi="Times New Roman" w:cs="Times New Roman"/>
          <w:sz w:val="24"/>
          <w:szCs w:val="24"/>
        </w:rPr>
        <w:t>n</w:t>
      </w:r>
      <w:r w:rsidRPr="0061013A">
        <w:rPr>
          <w:rFonts w:ascii="Times New Roman" w:hAnsi="Times New Roman" w:cs="Times New Roman"/>
          <w:sz w:val="24"/>
          <w:szCs w:val="24"/>
        </w:rPr>
        <w:t xml:space="preserve"> la transmisión confiable de las señales WI-FI en </w:t>
      </w:r>
      <w:r w:rsidR="0005182C" w:rsidRPr="0061013A">
        <w:rPr>
          <w:rFonts w:ascii="Times New Roman" w:hAnsi="Times New Roman" w:cs="Times New Roman"/>
          <w:sz w:val="24"/>
          <w:szCs w:val="24"/>
        </w:rPr>
        <w:t>los medios</w:t>
      </w:r>
      <w:r w:rsidRPr="0061013A">
        <w:rPr>
          <w:rFonts w:ascii="Times New Roman" w:hAnsi="Times New Roman" w:cs="Times New Roman"/>
          <w:sz w:val="24"/>
          <w:szCs w:val="24"/>
        </w:rPr>
        <w:t xml:space="preserve"> de comunicaciones</w:t>
      </w:r>
      <w:r w:rsidR="009474AA" w:rsidRPr="0061013A">
        <w:rPr>
          <w:rFonts w:ascii="Times New Roman" w:hAnsi="Times New Roman" w:cs="Times New Roman"/>
          <w:sz w:val="24"/>
          <w:szCs w:val="24"/>
        </w:rPr>
        <w:t>,</w:t>
      </w:r>
      <w:r w:rsidRPr="0061013A">
        <w:rPr>
          <w:rFonts w:ascii="Times New Roman" w:hAnsi="Times New Roman" w:cs="Times New Roman"/>
          <w:sz w:val="24"/>
          <w:szCs w:val="24"/>
        </w:rPr>
        <w:t xml:space="preserve"> </w:t>
      </w:r>
      <w:r w:rsidR="002D68C8">
        <w:rPr>
          <w:rFonts w:ascii="Times New Roman" w:hAnsi="Times New Roman" w:cs="Times New Roman"/>
          <w:sz w:val="24"/>
          <w:szCs w:val="24"/>
        </w:rPr>
        <w:t xml:space="preserve">con la tecnología </w:t>
      </w:r>
      <w:r w:rsidRPr="0061013A">
        <w:rPr>
          <w:rFonts w:ascii="Times New Roman" w:hAnsi="Times New Roman" w:cs="Times New Roman"/>
          <w:sz w:val="24"/>
          <w:szCs w:val="24"/>
        </w:rPr>
        <w:t>inalámbric</w:t>
      </w:r>
      <w:r w:rsidR="002D68C8">
        <w:rPr>
          <w:rFonts w:ascii="Times New Roman" w:hAnsi="Times New Roman" w:cs="Times New Roman"/>
          <w:sz w:val="24"/>
          <w:szCs w:val="24"/>
        </w:rPr>
        <w:t>a</w:t>
      </w:r>
      <w:r w:rsidR="0005182C" w:rsidRPr="0061013A">
        <w:rPr>
          <w:rFonts w:ascii="Times New Roman" w:hAnsi="Times New Roman" w:cs="Times New Roman"/>
          <w:sz w:val="24"/>
          <w:szCs w:val="24"/>
        </w:rPr>
        <w:t xml:space="preserve"> dentro de los hogares</w:t>
      </w:r>
      <w:r w:rsidR="009474AA" w:rsidRPr="0061013A">
        <w:rPr>
          <w:rFonts w:ascii="Times New Roman" w:hAnsi="Times New Roman" w:cs="Times New Roman"/>
          <w:sz w:val="24"/>
          <w:szCs w:val="24"/>
        </w:rPr>
        <w:t>.</w:t>
      </w:r>
      <w:r w:rsidRPr="0061013A">
        <w:rPr>
          <w:rFonts w:ascii="Times New Roman" w:hAnsi="Times New Roman" w:cs="Times New Roman"/>
          <w:sz w:val="24"/>
          <w:szCs w:val="24"/>
        </w:rPr>
        <w:t xml:space="preserve"> </w:t>
      </w:r>
      <w:r w:rsidR="009474AA" w:rsidRPr="0061013A">
        <w:rPr>
          <w:rFonts w:ascii="Times New Roman" w:hAnsi="Times New Roman" w:cs="Times New Roman"/>
          <w:sz w:val="24"/>
          <w:szCs w:val="24"/>
        </w:rPr>
        <w:t>T</w:t>
      </w:r>
      <w:r w:rsidR="0005182C" w:rsidRPr="0061013A">
        <w:rPr>
          <w:rFonts w:ascii="Times New Roman" w:hAnsi="Times New Roman" w:cs="Times New Roman"/>
          <w:sz w:val="24"/>
          <w:szCs w:val="24"/>
        </w:rPr>
        <w:t>ambién</w:t>
      </w:r>
      <w:r w:rsidR="009474AA" w:rsidRPr="0061013A">
        <w:rPr>
          <w:rFonts w:ascii="Times New Roman" w:hAnsi="Times New Roman" w:cs="Times New Roman"/>
          <w:sz w:val="24"/>
          <w:szCs w:val="24"/>
        </w:rPr>
        <w:t>,</w:t>
      </w:r>
      <w:r w:rsidR="0005182C" w:rsidRPr="0061013A">
        <w:rPr>
          <w:rFonts w:ascii="Times New Roman" w:hAnsi="Times New Roman" w:cs="Times New Roman"/>
          <w:sz w:val="24"/>
          <w:szCs w:val="24"/>
        </w:rPr>
        <w:t xml:space="preserve"> </w:t>
      </w:r>
      <w:r w:rsidR="009474AA" w:rsidRPr="0061013A">
        <w:rPr>
          <w:rFonts w:ascii="Times New Roman" w:hAnsi="Times New Roman" w:cs="Times New Roman"/>
          <w:sz w:val="24"/>
          <w:szCs w:val="24"/>
        </w:rPr>
        <w:t>e</w:t>
      </w:r>
      <w:r w:rsidR="00E86889" w:rsidRPr="0061013A">
        <w:rPr>
          <w:rFonts w:ascii="Times New Roman" w:hAnsi="Times New Roman" w:cs="Times New Roman"/>
          <w:sz w:val="24"/>
          <w:szCs w:val="24"/>
        </w:rPr>
        <w:t xml:space="preserve">l </w:t>
      </w:r>
      <w:r w:rsidRPr="0061013A">
        <w:rPr>
          <w:rFonts w:ascii="Times New Roman" w:hAnsi="Times New Roman" w:cs="Times New Roman"/>
          <w:sz w:val="24"/>
          <w:szCs w:val="24"/>
        </w:rPr>
        <w:t xml:space="preserve">deterioro </w:t>
      </w:r>
      <w:r w:rsidR="009474AA" w:rsidRPr="0061013A">
        <w:rPr>
          <w:rFonts w:ascii="Times New Roman" w:hAnsi="Times New Roman" w:cs="Times New Roman"/>
          <w:sz w:val="24"/>
          <w:szCs w:val="24"/>
        </w:rPr>
        <w:t xml:space="preserve">de las señales </w:t>
      </w:r>
      <w:r w:rsidR="00E86889" w:rsidRPr="0061013A">
        <w:rPr>
          <w:rFonts w:ascii="Times New Roman" w:hAnsi="Times New Roman" w:cs="Times New Roman"/>
          <w:sz w:val="24"/>
          <w:szCs w:val="24"/>
        </w:rPr>
        <w:t>por factores</w:t>
      </w:r>
      <w:r w:rsidR="0005182C" w:rsidRPr="0061013A">
        <w:rPr>
          <w:rFonts w:ascii="Times New Roman" w:hAnsi="Times New Roman" w:cs="Times New Roman"/>
          <w:sz w:val="24"/>
          <w:szCs w:val="24"/>
        </w:rPr>
        <w:t xml:space="preserve"> visibles</w:t>
      </w:r>
      <w:r w:rsidR="00E86889" w:rsidRPr="0061013A">
        <w:rPr>
          <w:rFonts w:ascii="Times New Roman" w:hAnsi="Times New Roman" w:cs="Times New Roman"/>
          <w:sz w:val="24"/>
          <w:szCs w:val="24"/>
        </w:rPr>
        <w:t xml:space="preserve"> como son: la distancia, la temperatura del ambiente, </w:t>
      </w:r>
      <w:r w:rsidR="0005182C" w:rsidRPr="0061013A">
        <w:rPr>
          <w:rFonts w:ascii="Times New Roman" w:hAnsi="Times New Roman" w:cs="Times New Roman"/>
          <w:sz w:val="24"/>
          <w:szCs w:val="24"/>
        </w:rPr>
        <w:t>la frecuencia</w:t>
      </w:r>
      <w:r w:rsidR="00E86889" w:rsidRPr="0061013A">
        <w:rPr>
          <w:rFonts w:ascii="Times New Roman" w:hAnsi="Times New Roman" w:cs="Times New Roman"/>
          <w:sz w:val="24"/>
          <w:szCs w:val="24"/>
        </w:rPr>
        <w:t xml:space="preserve"> utilizad</w:t>
      </w:r>
      <w:r w:rsidR="009474AA" w:rsidRPr="0061013A">
        <w:rPr>
          <w:rFonts w:ascii="Times New Roman" w:hAnsi="Times New Roman" w:cs="Times New Roman"/>
          <w:sz w:val="24"/>
          <w:szCs w:val="24"/>
        </w:rPr>
        <w:t>a</w:t>
      </w:r>
      <w:r w:rsidR="0005182C" w:rsidRPr="0061013A">
        <w:rPr>
          <w:rFonts w:ascii="Times New Roman" w:hAnsi="Times New Roman" w:cs="Times New Roman"/>
          <w:sz w:val="24"/>
          <w:szCs w:val="24"/>
        </w:rPr>
        <w:t xml:space="preserve"> y </w:t>
      </w:r>
      <w:r w:rsidR="00CE08B6" w:rsidRPr="0061013A">
        <w:rPr>
          <w:rFonts w:ascii="Times New Roman" w:hAnsi="Times New Roman" w:cs="Times New Roman"/>
          <w:sz w:val="24"/>
          <w:szCs w:val="24"/>
        </w:rPr>
        <w:t>las interferencias,</w:t>
      </w:r>
      <w:r w:rsidR="00E86889" w:rsidRPr="0061013A">
        <w:rPr>
          <w:rFonts w:ascii="Times New Roman" w:hAnsi="Times New Roman" w:cs="Times New Roman"/>
          <w:sz w:val="24"/>
          <w:szCs w:val="24"/>
        </w:rPr>
        <w:t xml:space="preserve"> </w:t>
      </w:r>
      <w:r w:rsidR="00DA3D87" w:rsidRPr="0061013A">
        <w:rPr>
          <w:rFonts w:ascii="Times New Roman" w:hAnsi="Times New Roman" w:cs="Times New Roman"/>
          <w:sz w:val="24"/>
          <w:szCs w:val="24"/>
        </w:rPr>
        <w:t>Además,</w:t>
      </w:r>
      <w:r w:rsidR="00E86889" w:rsidRPr="0061013A">
        <w:rPr>
          <w:rFonts w:ascii="Times New Roman" w:hAnsi="Times New Roman" w:cs="Times New Roman"/>
          <w:sz w:val="24"/>
          <w:szCs w:val="24"/>
        </w:rPr>
        <w:t xml:space="preserve"> por obstáculos de otra naturaleza como </w:t>
      </w:r>
      <w:r w:rsidR="00A910BF" w:rsidRPr="0061013A">
        <w:rPr>
          <w:rFonts w:ascii="Times New Roman" w:hAnsi="Times New Roman" w:cs="Times New Roman"/>
          <w:sz w:val="24"/>
          <w:szCs w:val="24"/>
        </w:rPr>
        <w:t>puede</w:t>
      </w:r>
      <w:r w:rsidR="009474AA" w:rsidRPr="0061013A">
        <w:rPr>
          <w:rFonts w:ascii="Times New Roman" w:hAnsi="Times New Roman" w:cs="Times New Roman"/>
          <w:sz w:val="24"/>
          <w:szCs w:val="24"/>
        </w:rPr>
        <w:t>n</w:t>
      </w:r>
      <w:r w:rsidR="00A910BF" w:rsidRPr="0061013A">
        <w:rPr>
          <w:rFonts w:ascii="Times New Roman" w:hAnsi="Times New Roman" w:cs="Times New Roman"/>
          <w:sz w:val="24"/>
          <w:szCs w:val="24"/>
        </w:rPr>
        <w:t xml:space="preserve"> ser</w:t>
      </w:r>
      <w:r w:rsidR="0093406A" w:rsidRPr="0061013A">
        <w:rPr>
          <w:rFonts w:ascii="Times New Roman" w:hAnsi="Times New Roman" w:cs="Times New Roman"/>
          <w:sz w:val="24"/>
          <w:szCs w:val="24"/>
        </w:rPr>
        <w:t xml:space="preserve"> </w:t>
      </w:r>
      <w:r w:rsidR="00E86889" w:rsidRPr="0061013A">
        <w:rPr>
          <w:rFonts w:ascii="Times New Roman" w:hAnsi="Times New Roman" w:cs="Times New Roman"/>
          <w:sz w:val="24"/>
          <w:szCs w:val="24"/>
        </w:rPr>
        <w:t xml:space="preserve">(paredes, ventanas, pisos, </w:t>
      </w:r>
      <w:r w:rsidR="002E5A7F" w:rsidRPr="0061013A">
        <w:rPr>
          <w:rFonts w:ascii="Times New Roman" w:hAnsi="Times New Roman" w:cs="Times New Roman"/>
          <w:sz w:val="24"/>
          <w:szCs w:val="24"/>
        </w:rPr>
        <w:t>e</w:t>
      </w:r>
      <w:r w:rsidR="00343037">
        <w:rPr>
          <w:rFonts w:ascii="Times New Roman" w:hAnsi="Times New Roman" w:cs="Times New Roman"/>
          <w:sz w:val="24"/>
          <w:szCs w:val="24"/>
        </w:rPr>
        <w:t>ntre otros</w:t>
      </w:r>
      <w:r w:rsidR="00E86889" w:rsidRPr="0061013A">
        <w:rPr>
          <w:rFonts w:ascii="Times New Roman" w:hAnsi="Times New Roman" w:cs="Times New Roman"/>
          <w:sz w:val="24"/>
          <w:szCs w:val="24"/>
        </w:rPr>
        <w:t>)</w:t>
      </w:r>
      <w:r w:rsidR="009474AA" w:rsidRPr="0061013A">
        <w:rPr>
          <w:rFonts w:ascii="Times New Roman" w:hAnsi="Times New Roman" w:cs="Times New Roman"/>
          <w:sz w:val="24"/>
          <w:szCs w:val="24"/>
        </w:rPr>
        <w:t>.</w:t>
      </w:r>
      <w:r w:rsidR="00E60859">
        <w:rPr>
          <w:rFonts w:ascii="Times New Roman" w:hAnsi="Times New Roman" w:cs="Times New Roman"/>
          <w:sz w:val="24"/>
          <w:szCs w:val="24"/>
        </w:rPr>
        <w:t xml:space="preserve"> Se llegó a concluir que es viable </w:t>
      </w:r>
      <w:r w:rsidR="002D68C8">
        <w:rPr>
          <w:rFonts w:ascii="Times New Roman" w:hAnsi="Times New Roman" w:cs="Times New Roman"/>
          <w:sz w:val="24"/>
          <w:szCs w:val="24"/>
        </w:rPr>
        <w:t xml:space="preserve">mejorar </w:t>
      </w:r>
      <w:r w:rsidR="007F0E11" w:rsidRPr="0061013A">
        <w:rPr>
          <w:rFonts w:ascii="Times New Roman" w:hAnsi="Times New Roman" w:cs="Times New Roman"/>
          <w:sz w:val="24"/>
          <w:szCs w:val="24"/>
        </w:rPr>
        <w:t xml:space="preserve">la </w:t>
      </w:r>
      <w:r w:rsidR="00AB2846" w:rsidRPr="0061013A">
        <w:rPr>
          <w:rFonts w:ascii="Times New Roman" w:hAnsi="Times New Roman" w:cs="Times New Roman"/>
          <w:sz w:val="24"/>
          <w:szCs w:val="24"/>
        </w:rPr>
        <w:t>señal</w:t>
      </w:r>
      <w:r w:rsidR="007F0E11" w:rsidRPr="0061013A">
        <w:rPr>
          <w:rFonts w:ascii="Times New Roman" w:hAnsi="Times New Roman" w:cs="Times New Roman"/>
          <w:sz w:val="24"/>
          <w:szCs w:val="24"/>
        </w:rPr>
        <w:t xml:space="preserve"> WI-FI </w:t>
      </w:r>
      <w:r w:rsidR="002D68C8">
        <w:rPr>
          <w:rFonts w:ascii="Times New Roman" w:hAnsi="Times New Roman" w:cs="Times New Roman"/>
          <w:sz w:val="24"/>
          <w:szCs w:val="24"/>
        </w:rPr>
        <w:t xml:space="preserve">en los hogares de la localidad </w:t>
      </w:r>
      <w:r w:rsidR="00E60859">
        <w:rPr>
          <w:rFonts w:ascii="Times New Roman" w:hAnsi="Times New Roman" w:cs="Times New Roman"/>
          <w:sz w:val="24"/>
          <w:szCs w:val="24"/>
        </w:rPr>
        <w:t>utilizando estrategias adecuadas de bajo costo</w:t>
      </w:r>
      <w:r w:rsidR="00E8300D" w:rsidRPr="0061013A">
        <w:rPr>
          <w:rFonts w:ascii="Times New Roman" w:hAnsi="Times New Roman" w:cs="Times New Roman"/>
          <w:sz w:val="24"/>
          <w:szCs w:val="24"/>
        </w:rPr>
        <w:t>.</w:t>
      </w:r>
      <w:r w:rsidRPr="00610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E740D" w14:textId="675AF248" w:rsidR="00C676EB" w:rsidRPr="0061013A" w:rsidRDefault="007C0C76" w:rsidP="003A1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3A">
        <w:rPr>
          <w:rFonts w:ascii="Times New Roman" w:hAnsi="Times New Roman" w:cs="Times New Roman"/>
          <w:b/>
          <w:sz w:val="24"/>
          <w:szCs w:val="24"/>
        </w:rPr>
        <w:t>Palabras claves</w:t>
      </w:r>
      <w:r w:rsidR="00410C02" w:rsidRPr="0061013A">
        <w:rPr>
          <w:rFonts w:ascii="Times New Roman" w:hAnsi="Times New Roman" w:cs="Times New Roman"/>
          <w:sz w:val="24"/>
          <w:szCs w:val="24"/>
        </w:rPr>
        <w:t xml:space="preserve">: </w:t>
      </w:r>
      <w:r w:rsidR="007D02E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A910BF" w:rsidRPr="00332CF1">
        <w:rPr>
          <w:rFonts w:ascii="Times New Roman" w:hAnsi="Times New Roman" w:cs="Times New Roman"/>
          <w:i/>
          <w:iCs/>
          <w:sz w:val="24"/>
          <w:szCs w:val="24"/>
        </w:rPr>
        <w:t xml:space="preserve">I-FI, </w:t>
      </w:r>
      <w:r w:rsidR="002D68C8" w:rsidRPr="00332CF1">
        <w:rPr>
          <w:rFonts w:ascii="Times New Roman" w:hAnsi="Times New Roman" w:cs="Times New Roman"/>
          <w:i/>
          <w:iCs/>
          <w:sz w:val="24"/>
          <w:szCs w:val="24"/>
        </w:rPr>
        <w:t>conexión inalámbrica, servicio de internet.</w:t>
      </w:r>
    </w:p>
    <w:p w14:paraId="00570685" w14:textId="77777777" w:rsidR="003A14CC" w:rsidRDefault="003A14CC" w:rsidP="003A1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1D018" w14:textId="77777777" w:rsidR="00407B5A" w:rsidRPr="0061013A" w:rsidRDefault="00407B5A" w:rsidP="003A14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8EFE7" w14:textId="77777777" w:rsidR="00A910BF" w:rsidRPr="0061013A" w:rsidRDefault="008C45F1" w:rsidP="008837C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101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BSTRACTS</w:t>
      </w:r>
    </w:p>
    <w:p w14:paraId="51A8A82A" w14:textId="3BA8A9D2" w:rsidR="00417FD4" w:rsidRDefault="007D02E9" w:rsidP="002D68C8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rpose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icle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s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ent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dy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equent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blems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at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fect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iable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nsmission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WI-FI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gnals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munication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dia,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th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reless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chnology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thin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mes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so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ioration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gnals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y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sible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ctors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ch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: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tance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ient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mperature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equency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ed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ferences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n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dition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e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stacles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other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ture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ch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 (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lls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ndows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oors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ong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thers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.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s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cluded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at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asible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rove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-FI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gnal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local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mes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ing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propriate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w-cost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ategies</w:t>
      </w:r>
      <w:proofErr w:type="spellEnd"/>
      <w:r w:rsidRPr="007D02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4570A8B" w14:textId="3350FFE7" w:rsidR="00407B5A" w:rsidRPr="007D02E9" w:rsidRDefault="002D68C8" w:rsidP="002D68C8">
      <w:pPr>
        <w:spacing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</w:pPr>
      <w:r w:rsidRPr="002D6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ywords:</w:t>
      </w:r>
      <w:r w:rsidRPr="002D68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417FD4" w:rsidRPr="007D02E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wi-fi</w:t>
      </w:r>
      <w:r w:rsidRPr="007D02E9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, wireless connection, internet service.</w:t>
      </w:r>
    </w:p>
    <w:sectPr w:rsidR="00407B5A" w:rsidRPr="007D02E9" w:rsidSect="001D4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43F24" w14:textId="77777777" w:rsidR="00615C92" w:rsidRDefault="00615C92" w:rsidP="00A910BF">
      <w:pPr>
        <w:spacing w:after="0" w:line="240" w:lineRule="auto"/>
      </w:pPr>
      <w:r>
        <w:separator/>
      </w:r>
    </w:p>
  </w:endnote>
  <w:endnote w:type="continuationSeparator" w:id="0">
    <w:p w14:paraId="343036C9" w14:textId="77777777" w:rsidR="00615C92" w:rsidRDefault="00615C92" w:rsidP="00A9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961C5" w14:textId="77777777" w:rsidR="002656B9" w:rsidRDefault="00265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FA495" w14:textId="77777777" w:rsidR="002656B9" w:rsidRDefault="002656B9">
    <w:pPr>
      <w:pStyle w:val="Piedepgina"/>
      <w:jc w:val="right"/>
    </w:pPr>
  </w:p>
  <w:p w14:paraId="5A59B3F4" w14:textId="77777777" w:rsidR="002656B9" w:rsidRDefault="002656B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9202B" w14:textId="77777777" w:rsidR="002656B9" w:rsidRDefault="002656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CBB85" w14:textId="77777777" w:rsidR="00615C92" w:rsidRDefault="00615C92" w:rsidP="00A910BF">
      <w:pPr>
        <w:spacing w:after="0" w:line="240" w:lineRule="auto"/>
      </w:pPr>
      <w:r>
        <w:separator/>
      </w:r>
    </w:p>
  </w:footnote>
  <w:footnote w:type="continuationSeparator" w:id="0">
    <w:p w14:paraId="4F903FC4" w14:textId="77777777" w:rsidR="00615C92" w:rsidRDefault="00615C92" w:rsidP="00A9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83A67" w14:textId="77777777" w:rsidR="002656B9" w:rsidRDefault="002656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76866" w14:textId="77777777" w:rsidR="002656B9" w:rsidRDefault="002656B9">
    <w:pPr>
      <w:pStyle w:val="Encabezado"/>
      <w:jc w:val="right"/>
      <w:rPr>
        <w:color w:val="8496B0" w:themeColor="text2" w:themeTint="99"/>
        <w:sz w:val="24"/>
        <w:szCs w:val="24"/>
      </w:rPr>
    </w:pPr>
  </w:p>
  <w:p w14:paraId="719CEEF0" w14:textId="77777777" w:rsidR="00C230B0" w:rsidRPr="00C230B0" w:rsidRDefault="00C230B0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970B" w14:textId="77777777" w:rsidR="002656B9" w:rsidRDefault="002656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66D0B"/>
    <w:multiLevelType w:val="hybridMultilevel"/>
    <w:tmpl w:val="121071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4755"/>
    <w:multiLevelType w:val="hybridMultilevel"/>
    <w:tmpl w:val="90AEDE6A"/>
    <w:lvl w:ilvl="0" w:tplc="1FB4B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15EAC"/>
    <w:multiLevelType w:val="hybridMultilevel"/>
    <w:tmpl w:val="74A66704"/>
    <w:lvl w:ilvl="0" w:tplc="EBDCD59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CF47BB4"/>
    <w:multiLevelType w:val="hybridMultilevel"/>
    <w:tmpl w:val="7D909796"/>
    <w:lvl w:ilvl="0" w:tplc="69B00FC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4F9252F5"/>
    <w:multiLevelType w:val="hybridMultilevel"/>
    <w:tmpl w:val="2750AB6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11C9A"/>
    <w:multiLevelType w:val="hybridMultilevel"/>
    <w:tmpl w:val="BC408320"/>
    <w:lvl w:ilvl="0" w:tplc="86D40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VE" w:vendorID="64" w:dllVersion="6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DC8"/>
    <w:rsid w:val="00004E5E"/>
    <w:rsid w:val="00007295"/>
    <w:rsid w:val="00011D32"/>
    <w:rsid w:val="0005182C"/>
    <w:rsid w:val="000532CA"/>
    <w:rsid w:val="0008003A"/>
    <w:rsid w:val="00086F1E"/>
    <w:rsid w:val="000A16A5"/>
    <w:rsid w:val="000A16E4"/>
    <w:rsid w:val="000A2FA4"/>
    <w:rsid w:val="000A31E8"/>
    <w:rsid w:val="000A7E6A"/>
    <w:rsid w:val="000C6828"/>
    <w:rsid w:val="000E05C7"/>
    <w:rsid w:val="001054BD"/>
    <w:rsid w:val="00105853"/>
    <w:rsid w:val="001064D5"/>
    <w:rsid w:val="00106653"/>
    <w:rsid w:val="00117E77"/>
    <w:rsid w:val="001305EA"/>
    <w:rsid w:val="001429FE"/>
    <w:rsid w:val="00143C11"/>
    <w:rsid w:val="001523D0"/>
    <w:rsid w:val="0019075C"/>
    <w:rsid w:val="001928BE"/>
    <w:rsid w:val="00196E95"/>
    <w:rsid w:val="001A50B7"/>
    <w:rsid w:val="001D14DA"/>
    <w:rsid w:val="001D4C1C"/>
    <w:rsid w:val="001E302D"/>
    <w:rsid w:val="00200149"/>
    <w:rsid w:val="00217F11"/>
    <w:rsid w:val="00222D7D"/>
    <w:rsid w:val="00235BCF"/>
    <w:rsid w:val="00253968"/>
    <w:rsid w:val="00254451"/>
    <w:rsid w:val="00256757"/>
    <w:rsid w:val="002638E9"/>
    <w:rsid w:val="00264AB4"/>
    <w:rsid w:val="002656B9"/>
    <w:rsid w:val="0027421A"/>
    <w:rsid w:val="00281D5F"/>
    <w:rsid w:val="00283254"/>
    <w:rsid w:val="002868A8"/>
    <w:rsid w:val="0029145D"/>
    <w:rsid w:val="00292298"/>
    <w:rsid w:val="002A0F84"/>
    <w:rsid w:val="002D68C8"/>
    <w:rsid w:val="002D7A0F"/>
    <w:rsid w:val="002E1584"/>
    <w:rsid w:val="002E5A7F"/>
    <w:rsid w:val="002F235E"/>
    <w:rsid w:val="0030415A"/>
    <w:rsid w:val="00317CEB"/>
    <w:rsid w:val="00320E21"/>
    <w:rsid w:val="00332CF1"/>
    <w:rsid w:val="003361F3"/>
    <w:rsid w:val="00343037"/>
    <w:rsid w:val="00347701"/>
    <w:rsid w:val="00347983"/>
    <w:rsid w:val="00352BF5"/>
    <w:rsid w:val="00357AEE"/>
    <w:rsid w:val="00360723"/>
    <w:rsid w:val="00366D5E"/>
    <w:rsid w:val="00375EDC"/>
    <w:rsid w:val="003917B9"/>
    <w:rsid w:val="00392EF4"/>
    <w:rsid w:val="00393CAB"/>
    <w:rsid w:val="003A14CC"/>
    <w:rsid w:val="003C5B3D"/>
    <w:rsid w:val="003C75D6"/>
    <w:rsid w:val="003D7EC2"/>
    <w:rsid w:val="003E33EC"/>
    <w:rsid w:val="003E378C"/>
    <w:rsid w:val="003E7C04"/>
    <w:rsid w:val="003F1C75"/>
    <w:rsid w:val="003F56DC"/>
    <w:rsid w:val="003F5EBE"/>
    <w:rsid w:val="004010B5"/>
    <w:rsid w:val="00403549"/>
    <w:rsid w:val="00407B5A"/>
    <w:rsid w:val="00410C02"/>
    <w:rsid w:val="00416406"/>
    <w:rsid w:val="00417FD4"/>
    <w:rsid w:val="004260B5"/>
    <w:rsid w:val="00426D7E"/>
    <w:rsid w:val="004302A8"/>
    <w:rsid w:val="004321D1"/>
    <w:rsid w:val="00452E86"/>
    <w:rsid w:val="00454E46"/>
    <w:rsid w:val="00487C0C"/>
    <w:rsid w:val="00487C19"/>
    <w:rsid w:val="00496769"/>
    <w:rsid w:val="004B4926"/>
    <w:rsid w:val="004C589C"/>
    <w:rsid w:val="004C7C65"/>
    <w:rsid w:val="004D72A6"/>
    <w:rsid w:val="004F24DF"/>
    <w:rsid w:val="00501B70"/>
    <w:rsid w:val="00526E32"/>
    <w:rsid w:val="0053113C"/>
    <w:rsid w:val="00533E23"/>
    <w:rsid w:val="00553490"/>
    <w:rsid w:val="005672B4"/>
    <w:rsid w:val="005701C8"/>
    <w:rsid w:val="00573540"/>
    <w:rsid w:val="00577E2A"/>
    <w:rsid w:val="00580F7D"/>
    <w:rsid w:val="00582689"/>
    <w:rsid w:val="00590D18"/>
    <w:rsid w:val="005A13C2"/>
    <w:rsid w:val="005B5AED"/>
    <w:rsid w:val="005C216E"/>
    <w:rsid w:val="005C2BE5"/>
    <w:rsid w:val="005D4620"/>
    <w:rsid w:val="005D5802"/>
    <w:rsid w:val="005E4C9B"/>
    <w:rsid w:val="005F0D76"/>
    <w:rsid w:val="005F1AE0"/>
    <w:rsid w:val="00605281"/>
    <w:rsid w:val="0061013A"/>
    <w:rsid w:val="00613084"/>
    <w:rsid w:val="00615C92"/>
    <w:rsid w:val="00616BF3"/>
    <w:rsid w:val="00622F3B"/>
    <w:rsid w:val="006249F3"/>
    <w:rsid w:val="00630167"/>
    <w:rsid w:val="00646043"/>
    <w:rsid w:val="0065485E"/>
    <w:rsid w:val="006845AD"/>
    <w:rsid w:val="00690DEC"/>
    <w:rsid w:val="00697536"/>
    <w:rsid w:val="006B4AC5"/>
    <w:rsid w:val="006B5E84"/>
    <w:rsid w:val="006D301F"/>
    <w:rsid w:val="006D4E10"/>
    <w:rsid w:val="006D5EBD"/>
    <w:rsid w:val="007102C1"/>
    <w:rsid w:val="00715045"/>
    <w:rsid w:val="00717BA6"/>
    <w:rsid w:val="0072045E"/>
    <w:rsid w:val="00750AA6"/>
    <w:rsid w:val="0075254B"/>
    <w:rsid w:val="00785BE9"/>
    <w:rsid w:val="007B5AC6"/>
    <w:rsid w:val="007C0C76"/>
    <w:rsid w:val="007D02E9"/>
    <w:rsid w:val="007D08CE"/>
    <w:rsid w:val="007D68FB"/>
    <w:rsid w:val="007E0238"/>
    <w:rsid w:val="007F0E11"/>
    <w:rsid w:val="007F107C"/>
    <w:rsid w:val="007F3EAF"/>
    <w:rsid w:val="008200EC"/>
    <w:rsid w:val="008300F7"/>
    <w:rsid w:val="00837ABA"/>
    <w:rsid w:val="00841DA5"/>
    <w:rsid w:val="00851381"/>
    <w:rsid w:val="008527C2"/>
    <w:rsid w:val="008622B7"/>
    <w:rsid w:val="00867B1A"/>
    <w:rsid w:val="0087210C"/>
    <w:rsid w:val="008775DD"/>
    <w:rsid w:val="00882E80"/>
    <w:rsid w:val="008837C9"/>
    <w:rsid w:val="00895B6B"/>
    <w:rsid w:val="00897341"/>
    <w:rsid w:val="008A5F29"/>
    <w:rsid w:val="008B38D3"/>
    <w:rsid w:val="008C45F1"/>
    <w:rsid w:val="008E6AAC"/>
    <w:rsid w:val="008E6C04"/>
    <w:rsid w:val="008F0062"/>
    <w:rsid w:val="008F48FC"/>
    <w:rsid w:val="00906805"/>
    <w:rsid w:val="009120EC"/>
    <w:rsid w:val="0093406A"/>
    <w:rsid w:val="009368D3"/>
    <w:rsid w:val="00936AFE"/>
    <w:rsid w:val="009474AA"/>
    <w:rsid w:val="009552D0"/>
    <w:rsid w:val="0096122E"/>
    <w:rsid w:val="00961DC8"/>
    <w:rsid w:val="009633F8"/>
    <w:rsid w:val="00966A4B"/>
    <w:rsid w:val="00975994"/>
    <w:rsid w:val="009B2FE0"/>
    <w:rsid w:val="009E1BB8"/>
    <w:rsid w:val="009F726F"/>
    <w:rsid w:val="00A06237"/>
    <w:rsid w:val="00A13AB9"/>
    <w:rsid w:val="00A26276"/>
    <w:rsid w:val="00A27421"/>
    <w:rsid w:val="00A40950"/>
    <w:rsid w:val="00A56E4F"/>
    <w:rsid w:val="00A61FA9"/>
    <w:rsid w:val="00A724E8"/>
    <w:rsid w:val="00A8226A"/>
    <w:rsid w:val="00A84C2D"/>
    <w:rsid w:val="00A910BF"/>
    <w:rsid w:val="00AB1D12"/>
    <w:rsid w:val="00AB2846"/>
    <w:rsid w:val="00AB5E26"/>
    <w:rsid w:val="00AC0A53"/>
    <w:rsid w:val="00AC6465"/>
    <w:rsid w:val="00AE6F7E"/>
    <w:rsid w:val="00AF05E6"/>
    <w:rsid w:val="00AF0AE6"/>
    <w:rsid w:val="00B22085"/>
    <w:rsid w:val="00B23615"/>
    <w:rsid w:val="00B2467E"/>
    <w:rsid w:val="00B367FC"/>
    <w:rsid w:val="00B40211"/>
    <w:rsid w:val="00B56E99"/>
    <w:rsid w:val="00B61171"/>
    <w:rsid w:val="00B86834"/>
    <w:rsid w:val="00B9117A"/>
    <w:rsid w:val="00BC1763"/>
    <w:rsid w:val="00BC7225"/>
    <w:rsid w:val="00BD2B94"/>
    <w:rsid w:val="00BE2B87"/>
    <w:rsid w:val="00BE47A2"/>
    <w:rsid w:val="00BE68F0"/>
    <w:rsid w:val="00BF1089"/>
    <w:rsid w:val="00C02DF6"/>
    <w:rsid w:val="00C058EA"/>
    <w:rsid w:val="00C06AE6"/>
    <w:rsid w:val="00C230B0"/>
    <w:rsid w:val="00C31B81"/>
    <w:rsid w:val="00C37F32"/>
    <w:rsid w:val="00C454E6"/>
    <w:rsid w:val="00C4578F"/>
    <w:rsid w:val="00C47D05"/>
    <w:rsid w:val="00C54942"/>
    <w:rsid w:val="00C65910"/>
    <w:rsid w:val="00C676EB"/>
    <w:rsid w:val="00C7520E"/>
    <w:rsid w:val="00C90D07"/>
    <w:rsid w:val="00CA3F3A"/>
    <w:rsid w:val="00CC1A3E"/>
    <w:rsid w:val="00CC4519"/>
    <w:rsid w:val="00CC65B5"/>
    <w:rsid w:val="00CE08B6"/>
    <w:rsid w:val="00CE31A1"/>
    <w:rsid w:val="00CE373A"/>
    <w:rsid w:val="00CE5021"/>
    <w:rsid w:val="00CE58C5"/>
    <w:rsid w:val="00CF112E"/>
    <w:rsid w:val="00CF28DB"/>
    <w:rsid w:val="00D05EA8"/>
    <w:rsid w:val="00D06E66"/>
    <w:rsid w:val="00D12D2F"/>
    <w:rsid w:val="00D523C6"/>
    <w:rsid w:val="00D61186"/>
    <w:rsid w:val="00D93686"/>
    <w:rsid w:val="00DA3D87"/>
    <w:rsid w:val="00DC1BD4"/>
    <w:rsid w:val="00E00545"/>
    <w:rsid w:val="00E23C61"/>
    <w:rsid w:val="00E37499"/>
    <w:rsid w:val="00E40048"/>
    <w:rsid w:val="00E557DA"/>
    <w:rsid w:val="00E56B20"/>
    <w:rsid w:val="00E60859"/>
    <w:rsid w:val="00E66AA4"/>
    <w:rsid w:val="00E8300D"/>
    <w:rsid w:val="00E86889"/>
    <w:rsid w:val="00EA1DDE"/>
    <w:rsid w:val="00EA457B"/>
    <w:rsid w:val="00EB54D5"/>
    <w:rsid w:val="00EC0AA2"/>
    <w:rsid w:val="00EC36D2"/>
    <w:rsid w:val="00ED7D1E"/>
    <w:rsid w:val="00F0458C"/>
    <w:rsid w:val="00F04ACE"/>
    <w:rsid w:val="00F15114"/>
    <w:rsid w:val="00F351BA"/>
    <w:rsid w:val="00F35765"/>
    <w:rsid w:val="00F53689"/>
    <w:rsid w:val="00F60663"/>
    <w:rsid w:val="00FB196C"/>
    <w:rsid w:val="00FB3479"/>
    <w:rsid w:val="00FC0342"/>
    <w:rsid w:val="00FC21C4"/>
    <w:rsid w:val="00FD1910"/>
    <w:rsid w:val="00FF4FEB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832533"/>
  <w15:docId w15:val="{DEEEC63F-D71E-43E1-9F4A-9AF02F31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F7D"/>
  </w:style>
  <w:style w:type="paragraph" w:styleId="Ttulo1">
    <w:name w:val="heading 1"/>
    <w:basedOn w:val="Normal"/>
    <w:next w:val="Normal"/>
    <w:link w:val="Ttulo1Car"/>
    <w:uiPriority w:val="9"/>
    <w:qFormat/>
    <w:rsid w:val="00BE6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3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BF"/>
  </w:style>
  <w:style w:type="paragraph" w:styleId="Piedepgina">
    <w:name w:val="footer"/>
    <w:basedOn w:val="Normal"/>
    <w:link w:val="PiedepginaCar"/>
    <w:uiPriority w:val="99"/>
    <w:unhideWhenUsed/>
    <w:rsid w:val="00A91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BF"/>
  </w:style>
  <w:style w:type="paragraph" w:styleId="Prrafodelista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361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361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C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E68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BE68F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B54D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D08CE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31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5</b:Tag>
    <b:SourceType>InternetSite</b:SourceType>
    <b:Guid>{86BC89E5-26E5-4193-A5F1-7A6C42A6CDE1}</b:Guid>
    <b:Title>consejos para mejorar una red wife por conexion inalambrica</b:Title>
    <b:Year>2015</b:Year>
    <b:Author>
      <b:Author>
        <b:NameList>
          <b:Person>
            <b:Last>Juliá</b:Last>
            <b:First>Samuel</b:First>
          </b:Person>
        </b:NameList>
      </b:Author>
    </b:Author>
    <b:URL>http://www.gadae.com/blog/consejos-mejorar-red-wifi/</b:URL>
    <b:RefOrder>1</b:RefOrder>
  </b:Source>
  <b:Source>
    <b:Tag>Isi18</b:Tag>
    <b:SourceType>InternetSite</b:SourceType>
    <b:Guid>{20E083E0-6540-479A-95DE-F38D88AAD9A6}</b:Guid>
    <b:Author>
      <b:Author>
        <b:NameList>
          <b:Person>
            <b:Last>Ros</b:Last>
            <b:First>Isidro</b:First>
          </b:Person>
        </b:NameList>
      </b:Author>
    </b:Author>
    <b:Title>consejos para optimizar tu red wifi</b:Title>
    <b:Year>2018</b:Year>
    <b:URL>https://www.muycomputer.com/2018/09/15/consejos-optimizar-red-wifi/</b:URL>
    <b:RefOrder>2</b:RefOrder>
  </b:Source>
  <b:Source>
    <b:Tag>Jos14</b:Tag>
    <b:SourceType>InternetSite</b:SourceType>
    <b:Guid>{281F3F20-C76B-4CE4-B0F8-E0F886D44C99}</b:Guid>
    <b:Author>
      <b:Author>
        <b:NameList>
          <b:Person>
            <b:Last>Mendiola</b:Last>
            <b:First>José</b:First>
          </b:Person>
        </b:NameList>
      </b:Author>
    </b:Author>
    <b:Title>trucos y consejos para mejorar la calidad de tu red wifi</b:Title>
    <b:InternetSiteTitle>El confidencial</b:InternetSiteTitle>
    <b:Year>2014</b:Year>
    <b:URL>https://www.elconfidencial.com/tecnologia/2014-12- </b:URL>
    <b:RefOrder>3</b:RefOrder>
  </b:Source>
  <b:Source>
    <b:Tag>Tru11</b:Tag>
    <b:SourceType>InternetSite</b:SourceType>
    <b:Guid>{07F24A68-7A53-41B6-BA27-0B422E0B16F5}</b:Guid>
    <b:Title>Como escribir documentos científicos (Parte 3). Artículo de</b:Title>
    <b:Year>2011</b:Year>
    <b:Author>
      <b:Author>
        <b:NameList>
          <b:Person>
            <b:Last>Alejandra</b:Last>
            <b:First>Trujillo</b:First>
            <b:Middle>Merino</b:Middle>
          </b:Person>
        </b:NameList>
      </b:Author>
    </b:Author>
    <b:InternetSiteTitle>Salud en Tabasco</b:InternetSiteTitle>
    <b:URL>https://www.redalyc.org/pdf/487/48721182006.pdf</b:URL>
    <b:RefOrder>4</b:RefOrder>
  </b:Source>
</b:Sources>
</file>

<file path=customXml/itemProps1.xml><?xml version="1.0" encoding="utf-8"?>
<ds:datastoreItem xmlns:ds="http://schemas.openxmlformats.org/officeDocument/2006/customXml" ds:itemID="{07B09ECB-7F66-44FC-B6D2-D8DACFE0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chavez</dc:creator>
  <cp:keywords/>
  <dc:description/>
  <cp:lastModifiedBy>Jomi Santiago Lucas</cp:lastModifiedBy>
  <cp:revision>59</cp:revision>
  <dcterms:created xsi:type="dcterms:W3CDTF">2020-01-20T17:08:00Z</dcterms:created>
  <dcterms:modified xsi:type="dcterms:W3CDTF">2021-02-05T23:26:00Z</dcterms:modified>
</cp:coreProperties>
</file>